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0A" w:rsidRDefault="0003290A" w:rsidP="0003290A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0A" w:rsidRDefault="0003290A" w:rsidP="0003290A">
      <w:pPr>
        <w:jc w:val="center"/>
      </w:pPr>
    </w:p>
    <w:p w:rsidR="0003290A" w:rsidRPr="0003290A" w:rsidRDefault="0003290A" w:rsidP="0003290A">
      <w:pPr>
        <w:jc w:val="center"/>
        <w:rPr>
          <w:b/>
          <w:sz w:val="36"/>
        </w:rPr>
      </w:pPr>
      <w:r w:rsidRPr="0003290A">
        <w:rPr>
          <w:b/>
          <w:sz w:val="36"/>
        </w:rPr>
        <w:t>АДМИНИСТРАЦИЯ ГОРОДА КРАСНОЯРСКА</w:t>
      </w:r>
    </w:p>
    <w:p w:rsidR="0003290A" w:rsidRDefault="0003290A" w:rsidP="0003290A">
      <w:pPr>
        <w:jc w:val="center"/>
      </w:pPr>
    </w:p>
    <w:p w:rsidR="0003290A" w:rsidRDefault="0003290A" w:rsidP="0003290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3290A" w:rsidRDefault="0003290A" w:rsidP="0003290A">
      <w:pPr>
        <w:jc w:val="center"/>
        <w:rPr>
          <w:sz w:val="44"/>
        </w:rPr>
      </w:pPr>
    </w:p>
    <w:p w:rsidR="0003290A" w:rsidRDefault="0003290A" w:rsidP="0003290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03290A" w:rsidTr="0003290A">
        <w:tc>
          <w:tcPr>
            <w:tcW w:w="4787" w:type="dxa"/>
            <w:shd w:val="clear" w:color="auto" w:fill="auto"/>
          </w:tcPr>
          <w:p w:rsidR="0003290A" w:rsidRPr="00116CEC" w:rsidRDefault="006574D1" w:rsidP="00116CEC">
            <w:pPr>
              <w:rPr>
                <w:sz w:val="30"/>
              </w:rPr>
            </w:pPr>
            <w:r>
              <w:rPr>
                <w:sz w:val="30"/>
              </w:rPr>
              <w:t>02.12.2020</w:t>
            </w:r>
          </w:p>
        </w:tc>
        <w:tc>
          <w:tcPr>
            <w:tcW w:w="4787" w:type="dxa"/>
            <w:shd w:val="clear" w:color="auto" w:fill="auto"/>
          </w:tcPr>
          <w:p w:rsidR="0003290A" w:rsidRPr="00116CEC" w:rsidRDefault="006574D1" w:rsidP="00116CE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1-гх</w:t>
            </w:r>
          </w:p>
        </w:tc>
      </w:tr>
    </w:tbl>
    <w:p w:rsidR="0003290A" w:rsidRDefault="0003290A" w:rsidP="0003290A">
      <w:pPr>
        <w:jc w:val="center"/>
        <w:rPr>
          <w:sz w:val="44"/>
        </w:rPr>
      </w:pPr>
    </w:p>
    <w:p w:rsidR="0003290A" w:rsidRDefault="0003290A" w:rsidP="0003290A">
      <w:pPr>
        <w:jc w:val="center"/>
        <w:rPr>
          <w:sz w:val="44"/>
        </w:rPr>
      </w:pPr>
    </w:p>
    <w:p w:rsidR="0003290A" w:rsidRDefault="0003290A" w:rsidP="0003290A">
      <w:pPr>
        <w:rPr>
          <w:sz w:val="24"/>
        </w:rPr>
      </w:pPr>
    </w:p>
    <w:p w:rsidR="0003290A" w:rsidRDefault="0003290A" w:rsidP="0003290A">
      <w:pPr>
        <w:rPr>
          <w:sz w:val="24"/>
        </w:rPr>
        <w:sectPr w:rsidR="0003290A" w:rsidSect="0003290A">
          <w:headerReference w:type="default" r:id="rId9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B77753" w:rsidRDefault="00E240F3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243B10">
        <w:rPr>
          <w:sz w:val="30"/>
          <w:szCs w:val="30"/>
        </w:rPr>
        <w:t xml:space="preserve"> внесении изменения в</w:t>
      </w:r>
      <w:r>
        <w:rPr>
          <w:sz w:val="30"/>
          <w:szCs w:val="30"/>
        </w:rPr>
        <w:t xml:space="preserve"> </w:t>
      </w:r>
      <w:r w:rsidR="00243B10">
        <w:rPr>
          <w:sz w:val="30"/>
          <w:szCs w:val="30"/>
        </w:rPr>
        <w:t xml:space="preserve">распоряжение администрации города </w:t>
      </w:r>
    </w:p>
    <w:p w:rsidR="00E240F3" w:rsidRDefault="00243B10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07.10.2019 № 137-гх</w:t>
      </w:r>
    </w:p>
    <w:p w:rsidR="00D61462" w:rsidRDefault="00D61462" w:rsidP="00364919">
      <w:pPr>
        <w:rPr>
          <w:sz w:val="30"/>
          <w:szCs w:val="30"/>
        </w:rPr>
      </w:pPr>
    </w:p>
    <w:p w:rsidR="00D61462" w:rsidRDefault="00D61462" w:rsidP="00364919">
      <w:pPr>
        <w:rPr>
          <w:sz w:val="30"/>
          <w:szCs w:val="30"/>
        </w:rPr>
      </w:pPr>
    </w:p>
    <w:p w:rsidR="00D61462" w:rsidRDefault="00D61462" w:rsidP="00364919">
      <w:pPr>
        <w:rPr>
          <w:sz w:val="30"/>
          <w:szCs w:val="30"/>
        </w:rPr>
      </w:pPr>
    </w:p>
    <w:p w:rsidR="00445C64" w:rsidRDefault="00445C64" w:rsidP="00445C64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оответствии со статьей 189 Жилищного кодекса Российской Федерации, Законом Красноярского края от 27.06.2013 № 4-1451</w:t>
      </w:r>
      <w:r w:rsidR="00364919">
        <w:rPr>
          <w:color w:val="000000"/>
          <w:sz w:val="30"/>
          <w:szCs w:val="30"/>
        </w:rPr>
        <w:t xml:space="preserve">                  </w:t>
      </w:r>
      <w:r>
        <w:rPr>
          <w:color w:val="000000"/>
          <w:sz w:val="30"/>
          <w:szCs w:val="30"/>
        </w:rPr>
        <w:t xml:space="preserve"> «Об организации проведения капитального ремонта общего имущества в многоквартирных домах, расположенных на территории </w:t>
      </w:r>
      <w:proofErr w:type="spellStart"/>
      <w:r>
        <w:rPr>
          <w:color w:val="000000"/>
          <w:sz w:val="30"/>
          <w:szCs w:val="30"/>
        </w:rPr>
        <w:t>Краснояр</w:t>
      </w:r>
      <w:r w:rsidR="00364919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ского</w:t>
      </w:r>
      <w:proofErr w:type="spellEnd"/>
      <w:r>
        <w:rPr>
          <w:color w:val="000000"/>
          <w:sz w:val="30"/>
          <w:szCs w:val="30"/>
        </w:rPr>
        <w:t xml:space="preserve"> края», руководствуясь ст</w:t>
      </w:r>
      <w:r w:rsidR="00043E44">
        <w:rPr>
          <w:color w:val="000000"/>
          <w:sz w:val="30"/>
          <w:szCs w:val="30"/>
        </w:rPr>
        <w:t>атьями</w:t>
      </w:r>
      <w:r>
        <w:rPr>
          <w:color w:val="000000"/>
          <w:sz w:val="30"/>
          <w:szCs w:val="30"/>
        </w:rPr>
        <w:t xml:space="preserve"> 4</w:t>
      </w:r>
      <w:r w:rsidR="00043E44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 xml:space="preserve">, 58, 59 Устава города </w:t>
      </w:r>
      <w:proofErr w:type="spellStart"/>
      <w:r>
        <w:rPr>
          <w:color w:val="000000"/>
          <w:sz w:val="30"/>
          <w:szCs w:val="30"/>
        </w:rPr>
        <w:t>Крас</w:t>
      </w:r>
      <w:r w:rsidR="00364919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ноярска</w:t>
      </w:r>
      <w:proofErr w:type="spellEnd"/>
      <w:r w:rsidR="00043E44">
        <w:rPr>
          <w:color w:val="000000"/>
          <w:sz w:val="30"/>
          <w:szCs w:val="30"/>
        </w:rPr>
        <w:t>, распоряжением Главы города от 22.12.2006 № 270-р</w:t>
      </w:r>
      <w:r>
        <w:rPr>
          <w:color w:val="000000"/>
          <w:sz w:val="30"/>
          <w:szCs w:val="30"/>
        </w:rPr>
        <w:t>:</w:t>
      </w:r>
    </w:p>
    <w:p w:rsidR="00445C64" w:rsidRDefault="00445C64" w:rsidP="00445C64">
      <w:pPr>
        <w:ind w:firstLine="720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1. Внести изменение в </w:t>
      </w:r>
      <w:r w:rsidR="001C5D5F">
        <w:rPr>
          <w:sz w:val="30"/>
          <w:szCs w:val="30"/>
        </w:rPr>
        <w:t xml:space="preserve">приложение к </w:t>
      </w:r>
      <w:r>
        <w:rPr>
          <w:sz w:val="30"/>
          <w:szCs w:val="30"/>
        </w:rPr>
        <w:t>распоряжени</w:t>
      </w:r>
      <w:r w:rsidR="001C5D5F">
        <w:rPr>
          <w:sz w:val="30"/>
          <w:szCs w:val="30"/>
        </w:rPr>
        <w:t>ю</w:t>
      </w:r>
      <w:r>
        <w:rPr>
          <w:sz w:val="30"/>
          <w:szCs w:val="30"/>
        </w:rPr>
        <w:t xml:space="preserve"> админист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 города от 07.10.2019 №</w:t>
      </w:r>
      <w:r w:rsidR="00DC7249">
        <w:rPr>
          <w:sz w:val="30"/>
          <w:szCs w:val="30"/>
        </w:rPr>
        <w:t xml:space="preserve"> </w:t>
      </w:r>
      <w:r>
        <w:rPr>
          <w:sz w:val="30"/>
          <w:szCs w:val="30"/>
        </w:rPr>
        <w:t>137-гх «О проведении капитального ремо</w:t>
      </w:r>
      <w:r>
        <w:rPr>
          <w:sz w:val="30"/>
          <w:szCs w:val="30"/>
        </w:rPr>
        <w:t>н</w:t>
      </w:r>
      <w:r>
        <w:rPr>
          <w:sz w:val="30"/>
          <w:szCs w:val="30"/>
        </w:rPr>
        <w:t xml:space="preserve">та общего имущества в многоквартирных домах», изложив </w:t>
      </w:r>
      <w:r w:rsidR="001C5D5F">
        <w:rPr>
          <w:sz w:val="30"/>
          <w:szCs w:val="30"/>
        </w:rPr>
        <w:t xml:space="preserve">его </w:t>
      </w:r>
      <w:r>
        <w:rPr>
          <w:sz w:val="30"/>
          <w:szCs w:val="30"/>
        </w:rPr>
        <w:t>в реда</w:t>
      </w:r>
      <w:r>
        <w:rPr>
          <w:sz w:val="30"/>
          <w:szCs w:val="30"/>
        </w:rPr>
        <w:t>к</w:t>
      </w:r>
      <w:r>
        <w:rPr>
          <w:sz w:val="30"/>
          <w:szCs w:val="30"/>
        </w:rPr>
        <w:t>ции согласно приложению к настоящему распоряжению.</w:t>
      </w:r>
    </w:p>
    <w:p w:rsidR="00445C64" w:rsidRDefault="00445C64" w:rsidP="00445C64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аспоряжение опубликовать в газете «Городские 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CA4B5D" w:rsidRDefault="007B455A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D85F1D">
        <w:rPr>
          <w:sz w:val="30"/>
          <w:szCs w:val="30"/>
        </w:rPr>
        <w:t xml:space="preserve"> Главы города </w:t>
      </w:r>
      <w:r w:rsidR="00CA4B5D"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</w:t>
      </w:r>
      <w:r w:rsidR="007C433C">
        <w:rPr>
          <w:sz w:val="30"/>
          <w:szCs w:val="30"/>
        </w:rPr>
        <w:t>ь</w:t>
      </w:r>
      <w:r>
        <w:rPr>
          <w:sz w:val="30"/>
          <w:szCs w:val="30"/>
        </w:rPr>
        <w:t xml:space="preserve"> </w:t>
      </w:r>
      <w:proofErr w:type="spellStart"/>
      <w:r w:rsidR="00D85F1D">
        <w:rPr>
          <w:sz w:val="30"/>
          <w:szCs w:val="30"/>
        </w:rPr>
        <w:t>депаратмента</w:t>
      </w:r>
      <w:proofErr w:type="spellEnd"/>
      <w:r w:rsidR="00D85F1D">
        <w:rPr>
          <w:sz w:val="30"/>
          <w:szCs w:val="30"/>
        </w:rPr>
        <w:t xml:space="preserve">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0E13B0">
        <w:rPr>
          <w:sz w:val="30"/>
          <w:szCs w:val="30"/>
        </w:rPr>
        <w:tab/>
      </w:r>
      <w:r w:rsidR="007B455A">
        <w:rPr>
          <w:sz w:val="30"/>
          <w:szCs w:val="30"/>
        </w:rPr>
        <w:t xml:space="preserve">   А.А. Фоминых</w:t>
      </w:r>
    </w:p>
    <w:p w:rsidR="00364919" w:rsidRDefault="00364919" w:rsidP="00D85F1D">
      <w:pPr>
        <w:spacing w:line="192" w:lineRule="auto"/>
        <w:jc w:val="both"/>
        <w:rPr>
          <w:sz w:val="30"/>
          <w:szCs w:val="30"/>
        </w:rPr>
      </w:pPr>
    </w:p>
    <w:p w:rsidR="00364919" w:rsidRDefault="00364919" w:rsidP="00D85F1D">
      <w:pPr>
        <w:spacing w:line="192" w:lineRule="auto"/>
        <w:jc w:val="both"/>
        <w:rPr>
          <w:sz w:val="30"/>
          <w:szCs w:val="30"/>
        </w:rPr>
      </w:pPr>
    </w:p>
    <w:p w:rsidR="00364919" w:rsidRDefault="00364919" w:rsidP="00D85F1D">
      <w:pPr>
        <w:spacing w:line="192" w:lineRule="auto"/>
        <w:jc w:val="both"/>
        <w:rPr>
          <w:sz w:val="30"/>
          <w:szCs w:val="30"/>
        </w:rPr>
      </w:pPr>
    </w:p>
    <w:p w:rsidR="00364919" w:rsidRPr="00434EE6" w:rsidRDefault="00364919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36491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36491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к </w:t>
      </w:r>
      <w:r w:rsidR="00BA0660" w:rsidRPr="00364919">
        <w:rPr>
          <w:rFonts w:eastAsiaTheme="minorHAnsi"/>
          <w:sz w:val="30"/>
          <w:szCs w:val="30"/>
        </w:rPr>
        <w:t>распоряжению</w:t>
      </w:r>
      <w:r w:rsidRPr="00364919">
        <w:rPr>
          <w:rFonts w:eastAsiaTheme="minorHAnsi"/>
          <w:sz w:val="30"/>
          <w:szCs w:val="30"/>
        </w:rPr>
        <w:t xml:space="preserve"> </w:t>
      </w:r>
    </w:p>
    <w:p w:rsidR="00E0394F" w:rsidRPr="0036491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364919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>от _______</w:t>
      </w:r>
      <w:r w:rsidR="001452F4" w:rsidRPr="00364919">
        <w:rPr>
          <w:rFonts w:eastAsiaTheme="minorHAnsi"/>
          <w:sz w:val="30"/>
          <w:szCs w:val="30"/>
        </w:rPr>
        <w:t>_____</w:t>
      </w:r>
      <w:r w:rsidRPr="00364919">
        <w:rPr>
          <w:rFonts w:eastAsiaTheme="minorHAnsi"/>
          <w:sz w:val="30"/>
          <w:szCs w:val="30"/>
        </w:rPr>
        <w:t>_ №</w:t>
      </w:r>
      <w:r w:rsidR="00364919">
        <w:rPr>
          <w:rFonts w:eastAsiaTheme="minorHAnsi"/>
          <w:sz w:val="30"/>
          <w:szCs w:val="30"/>
        </w:rPr>
        <w:t xml:space="preserve"> </w:t>
      </w:r>
      <w:r w:rsidRPr="00364919">
        <w:rPr>
          <w:rFonts w:eastAsiaTheme="minorHAnsi"/>
          <w:sz w:val="30"/>
          <w:szCs w:val="30"/>
        </w:rPr>
        <w:t>________</w:t>
      </w:r>
    </w:p>
    <w:p w:rsidR="00243B10" w:rsidRPr="00364919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43B10" w:rsidRPr="00364919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«Приложение </w:t>
      </w:r>
    </w:p>
    <w:p w:rsidR="00243B10" w:rsidRPr="00364919" w:rsidRDefault="00BA066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>к распоряже</w:t>
      </w:r>
      <w:r w:rsidR="00243B10" w:rsidRPr="00364919">
        <w:rPr>
          <w:rFonts w:eastAsiaTheme="minorHAnsi"/>
          <w:sz w:val="30"/>
          <w:szCs w:val="30"/>
        </w:rPr>
        <w:t xml:space="preserve">нию </w:t>
      </w:r>
    </w:p>
    <w:p w:rsidR="00243B10" w:rsidRPr="00364919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364919">
        <w:rPr>
          <w:rFonts w:eastAsiaTheme="minorHAnsi"/>
          <w:sz w:val="30"/>
          <w:szCs w:val="30"/>
        </w:rPr>
        <w:t xml:space="preserve">администрации города </w:t>
      </w:r>
    </w:p>
    <w:p w:rsidR="00B77753" w:rsidRPr="00364919" w:rsidRDefault="00D466A3" w:rsidP="00B77753">
      <w:pPr>
        <w:spacing w:line="192" w:lineRule="auto"/>
        <w:ind w:left="3600" w:firstLine="7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77753" w:rsidRPr="00364919">
        <w:rPr>
          <w:sz w:val="30"/>
          <w:szCs w:val="30"/>
        </w:rPr>
        <w:t>от 07.10.2019 № 137-гх</w:t>
      </w:r>
    </w:p>
    <w:p w:rsidR="00243B10" w:rsidRPr="00364919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C1FB4" w:rsidRPr="00364919" w:rsidRDefault="002C1FB4" w:rsidP="00204CA0">
      <w:pPr>
        <w:shd w:val="clear" w:color="auto" w:fill="FFFFFF"/>
        <w:jc w:val="both"/>
        <w:rPr>
          <w:sz w:val="30"/>
          <w:szCs w:val="30"/>
        </w:rPr>
      </w:pPr>
    </w:p>
    <w:p w:rsidR="00364919" w:rsidRPr="00364919" w:rsidRDefault="00364919" w:rsidP="00D466A3">
      <w:pPr>
        <w:shd w:val="clear" w:color="auto" w:fill="FFFFFF"/>
        <w:tabs>
          <w:tab w:val="left" w:pos="5387"/>
        </w:tabs>
        <w:jc w:val="both"/>
        <w:rPr>
          <w:sz w:val="30"/>
          <w:szCs w:val="30"/>
        </w:rPr>
      </w:pPr>
    </w:p>
    <w:p w:rsidR="00F416F9" w:rsidRPr="00364919" w:rsidRDefault="00F416F9" w:rsidP="00364919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>ПЕРЕЧЕНЬ</w:t>
      </w:r>
    </w:p>
    <w:p w:rsidR="00364919" w:rsidRDefault="002C1FB4" w:rsidP="00364919">
      <w:pPr>
        <w:shd w:val="clear" w:color="auto" w:fill="FFFFFF"/>
        <w:tabs>
          <w:tab w:val="left" w:pos="9214"/>
        </w:tabs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 xml:space="preserve">многоквартирных домов, </w:t>
      </w:r>
      <w:r w:rsidR="003F2152" w:rsidRPr="00364919">
        <w:rPr>
          <w:sz w:val="30"/>
          <w:szCs w:val="30"/>
        </w:rPr>
        <w:t>собственники в которых не приняли реше</w:t>
      </w:r>
      <w:r w:rsidR="00364919">
        <w:rPr>
          <w:sz w:val="30"/>
          <w:szCs w:val="30"/>
        </w:rPr>
        <w:t xml:space="preserve">ние о проведении </w:t>
      </w:r>
      <w:r w:rsidR="000769F7" w:rsidRPr="00364919">
        <w:rPr>
          <w:sz w:val="30"/>
          <w:szCs w:val="30"/>
        </w:rPr>
        <w:t xml:space="preserve">капитального </w:t>
      </w:r>
      <w:r w:rsidR="003F2152" w:rsidRPr="00364919">
        <w:rPr>
          <w:sz w:val="30"/>
          <w:szCs w:val="30"/>
        </w:rPr>
        <w:t xml:space="preserve">ремонта в рамках реализации </w:t>
      </w:r>
    </w:p>
    <w:p w:rsidR="00364919" w:rsidRDefault="003F2152" w:rsidP="00364919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>краткосрочно</w:t>
      </w:r>
      <w:r w:rsidR="00BB4334" w:rsidRPr="00364919">
        <w:rPr>
          <w:sz w:val="30"/>
          <w:szCs w:val="30"/>
        </w:rPr>
        <w:t xml:space="preserve">го плана </w:t>
      </w:r>
      <w:r w:rsidRPr="00364919">
        <w:rPr>
          <w:sz w:val="30"/>
          <w:szCs w:val="30"/>
        </w:rPr>
        <w:t>реализации реги</w:t>
      </w:r>
      <w:r w:rsidR="00BB4334" w:rsidRPr="00364919">
        <w:rPr>
          <w:sz w:val="30"/>
          <w:szCs w:val="30"/>
        </w:rPr>
        <w:t xml:space="preserve">ональной программы </w:t>
      </w:r>
    </w:p>
    <w:p w:rsidR="00204CA0" w:rsidRPr="00364919" w:rsidRDefault="00BB4334" w:rsidP="00364919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364919">
        <w:rPr>
          <w:sz w:val="30"/>
          <w:szCs w:val="30"/>
        </w:rPr>
        <w:t>капитального</w:t>
      </w:r>
      <w:r w:rsidR="003F2152" w:rsidRPr="00364919">
        <w:rPr>
          <w:sz w:val="30"/>
          <w:szCs w:val="30"/>
        </w:rPr>
        <w:t xml:space="preserve"> ремон</w:t>
      </w:r>
      <w:r w:rsidR="00364919">
        <w:rPr>
          <w:sz w:val="30"/>
          <w:szCs w:val="30"/>
        </w:rPr>
        <w:t xml:space="preserve">та </w:t>
      </w:r>
      <w:r w:rsidRPr="00364919">
        <w:rPr>
          <w:sz w:val="30"/>
          <w:szCs w:val="30"/>
        </w:rPr>
        <w:t>на 20</w:t>
      </w:r>
      <w:r w:rsidR="00CA4B5D" w:rsidRPr="00364919">
        <w:rPr>
          <w:sz w:val="30"/>
          <w:szCs w:val="30"/>
        </w:rPr>
        <w:t>20</w:t>
      </w:r>
      <w:r w:rsidR="00121B4A">
        <w:rPr>
          <w:sz w:val="30"/>
          <w:szCs w:val="30"/>
        </w:rPr>
        <w:t>–</w:t>
      </w:r>
      <w:r w:rsidRPr="00364919">
        <w:rPr>
          <w:sz w:val="30"/>
          <w:szCs w:val="30"/>
        </w:rPr>
        <w:t>20</w:t>
      </w:r>
      <w:r w:rsidR="00CA4B5D" w:rsidRPr="00364919">
        <w:rPr>
          <w:sz w:val="30"/>
          <w:szCs w:val="30"/>
        </w:rPr>
        <w:t>22</w:t>
      </w:r>
      <w:r w:rsidR="000769F7" w:rsidRPr="00364919">
        <w:rPr>
          <w:sz w:val="30"/>
          <w:szCs w:val="30"/>
        </w:rPr>
        <w:t xml:space="preserve"> </w:t>
      </w:r>
      <w:r w:rsidRPr="00364919">
        <w:rPr>
          <w:sz w:val="30"/>
          <w:szCs w:val="30"/>
        </w:rPr>
        <w:t>годы,</w:t>
      </w:r>
      <w:r w:rsidR="003F2152" w:rsidRPr="00364919">
        <w:rPr>
          <w:sz w:val="30"/>
          <w:szCs w:val="30"/>
        </w:rPr>
        <w:t xml:space="preserve"> </w:t>
      </w:r>
      <w:r w:rsidR="004F0418" w:rsidRPr="00364919">
        <w:rPr>
          <w:sz w:val="30"/>
          <w:szCs w:val="30"/>
        </w:rPr>
        <w:t xml:space="preserve">по состоянию </w:t>
      </w:r>
      <w:r w:rsidR="00D85F1D" w:rsidRPr="00364919">
        <w:rPr>
          <w:sz w:val="30"/>
          <w:szCs w:val="30"/>
        </w:rPr>
        <w:t xml:space="preserve">на </w:t>
      </w:r>
      <w:r w:rsidR="001535A6" w:rsidRPr="00364919">
        <w:rPr>
          <w:sz w:val="30"/>
          <w:szCs w:val="30"/>
        </w:rPr>
        <w:t>07</w:t>
      </w:r>
      <w:r w:rsidR="003746E5" w:rsidRPr="00364919">
        <w:rPr>
          <w:sz w:val="30"/>
          <w:szCs w:val="30"/>
        </w:rPr>
        <w:t>.</w:t>
      </w:r>
      <w:r w:rsidR="001535A6" w:rsidRPr="00364919">
        <w:rPr>
          <w:sz w:val="30"/>
          <w:szCs w:val="30"/>
        </w:rPr>
        <w:t>10</w:t>
      </w:r>
      <w:r w:rsidR="004F0418" w:rsidRPr="00364919">
        <w:rPr>
          <w:sz w:val="30"/>
          <w:szCs w:val="30"/>
        </w:rPr>
        <w:t>.201</w:t>
      </w:r>
      <w:r w:rsidR="001535A6" w:rsidRPr="00364919">
        <w:rPr>
          <w:sz w:val="30"/>
          <w:szCs w:val="30"/>
        </w:rPr>
        <w:t>9</w:t>
      </w:r>
    </w:p>
    <w:p w:rsidR="002C1FB4" w:rsidRPr="00364919" w:rsidRDefault="002C1FB4" w:rsidP="00364919">
      <w:pPr>
        <w:shd w:val="clear" w:color="auto" w:fill="FFFFFF"/>
        <w:tabs>
          <w:tab w:val="left" w:pos="9214"/>
        </w:tabs>
        <w:jc w:val="both"/>
        <w:rPr>
          <w:sz w:val="30"/>
          <w:szCs w:val="30"/>
        </w:rPr>
      </w:pPr>
    </w:p>
    <w:p w:rsidR="00364919" w:rsidRPr="00364919" w:rsidRDefault="00364919" w:rsidP="00204CA0">
      <w:pPr>
        <w:shd w:val="clear" w:color="auto" w:fill="FFFFFF"/>
        <w:jc w:val="both"/>
        <w:rPr>
          <w:sz w:val="30"/>
          <w:szCs w:val="30"/>
        </w:rPr>
      </w:pPr>
    </w:p>
    <w:p w:rsidR="00364919" w:rsidRPr="00364919" w:rsidRDefault="00364919" w:rsidP="00204CA0">
      <w:pPr>
        <w:shd w:val="clear" w:color="auto" w:fill="FFFFFF"/>
        <w:jc w:val="both"/>
        <w:rPr>
          <w:sz w:val="30"/>
          <w:szCs w:val="30"/>
        </w:rPr>
      </w:pPr>
    </w:p>
    <w:tbl>
      <w:tblPr>
        <w:tblW w:w="9320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815"/>
        <w:gridCol w:w="8505"/>
      </w:tblGrid>
      <w:tr w:rsidR="00F04A5F" w:rsidRPr="00364919" w:rsidTr="00364919">
        <w:trPr>
          <w:trHeight w:val="781"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364919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364919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F04A5F" w:rsidRPr="00364919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364919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</w:tc>
      </w:tr>
      <w:tr w:rsidR="00FD4C8D" w:rsidRPr="00364919" w:rsidTr="00364919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олнечный бульвар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 Водометный</w:t>
            </w:r>
            <w:r w:rsidR="00FD4C8D" w:rsidRPr="00364919">
              <w:rPr>
                <w:color w:val="000000"/>
                <w:sz w:val="30"/>
                <w:szCs w:val="30"/>
              </w:rPr>
              <w:t>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</w:t>
            </w:r>
            <w:r w:rsidR="00FD4C8D" w:rsidRPr="00364919">
              <w:rPr>
                <w:color w:val="000000"/>
                <w:sz w:val="30"/>
                <w:szCs w:val="30"/>
              </w:rPr>
              <w:t>ер. Вузовский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</w:t>
            </w:r>
            <w:r w:rsidR="00FD4C8D" w:rsidRPr="00364919">
              <w:rPr>
                <w:color w:val="000000"/>
                <w:sz w:val="30"/>
                <w:szCs w:val="30"/>
              </w:rPr>
              <w:t>ер. Вузовский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</w:t>
            </w:r>
            <w:r w:rsidR="00FD4C8D" w:rsidRPr="00364919">
              <w:rPr>
                <w:color w:val="000000"/>
                <w:sz w:val="30"/>
                <w:szCs w:val="30"/>
              </w:rPr>
              <w:t>ер. Казарменный, д. 2/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ривоколенный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яковского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2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3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дицинский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Якорный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Ярцевский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ер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Ярцевский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60 лет Образования СССР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08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1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54/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6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6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7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7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7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8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8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189</w:t>
            </w:r>
          </w:p>
        </w:tc>
      </w:tr>
      <w:tr w:rsidR="00133523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3523" w:rsidRPr="00364919" w:rsidRDefault="00133523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523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133523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133523" w:rsidRPr="00364919">
              <w:rPr>
                <w:color w:val="000000"/>
                <w:sz w:val="30"/>
                <w:szCs w:val="30"/>
              </w:rPr>
              <w:t>», д. 19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4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5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5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5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6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2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4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5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7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88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им. газеты «</w:t>
            </w:r>
            <w:r>
              <w:rPr>
                <w:color w:val="000000"/>
                <w:sz w:val="30"/>
                <w:szCs w:val="30"/>
              </w:rPr>
              <w:t>Красноярский рабочий</w:t>
            </w:r>
            <w:r w:rsidR="00FD4C8D" w:rsidRPr="00364919">
              <w:rPr>
                <w:color w:val="000000"/>
                <w:sz w:val="30"/>
                <w:szCs w:val="30"/>
              </w:rPr>
              <w:t>», д. 9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мсомольский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шиностроителей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ашиностроителей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14в</w:t>
            </w:r>
          </w:p>
        </w:tc>
      </w:tr>
      <w:tr w:rsidR="00133523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3523" w:rsidRPr="00364919" w:rsidRDefault="00133523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523" w:rsidRPr="00364919" w:rsidRDefault="00364919" w:rsidP="0013352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133523" w:rsidRPr="00364919">
              <w:rPr>
                <w:color w:val="000000"/>
                <w:sz w:val="30"/>
                <w:szCs w:val="30"/>
              </w:rPr>
              <w:t xml:space="preserve"> Металлургов, д. 2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28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30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3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3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41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еталлургов, д. 55/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0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1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3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ира, д. 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олодежный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Молодежный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4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5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6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Свободный, д. 6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0/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0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2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пр-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Ульяновский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еверный проезд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еверный проезд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Северный проезд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</w:t>
            </w:r>
            <w:r w:rsidR="00FD4C8D" w:rsidRPr="00364919">
              <w:rPr>
                <w:color w:val="000000"/>
                <w:sz w:val="30"/>
                <w:szCs w:val="30"/>
              </w:rPr>
              <w:t>Центральный проезд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26 Бакинских </w:t>
            </w:r>
            <w:r w:rsidR="00FD4C8D" w:rsidRPr="00364919">
              <w:rPr>
                <w:color w:val="000000"/>
                <w:sz w:val="30"/>
                <w:szCs w:val="30"/>
              </w:rPr>
              <w:t>Комиссаров, д. 4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52 Квартал</w:t>
            </w:r>
            <w:r w:rsidR="00FD4C8D" w:rsidRPr="00364919">
              <w:rPr>
                <w:color w:val="000000"/>
                <w:sz w:val="30"/>
                <w:szCs w:val="30"/>
              </w:rPr>
              <w:t>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4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5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4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6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60 лет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Октября, д. 8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9 Мая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9 Январ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втомобилистов, д. 70а</w:t>
            </w:r>
            <w:r w:rsidR="00D466A3">
              <w:rPr>
                <w:color w:val="000000"/>
                <w:sz w:val="30"/>
                <w:szCs w:val="30"/>
              </w:rPr>
              <w:t>,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рп.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йвазовского</w:t>
            </w:r>
            <w:r w:rsidR="00FD4C8D" w:rsidRPr="00364919">
              <w:rPr>
                <w:color w:val="000000"/>
                <w:sz w:val="30"/>
                <w:szCs w:val="30"/>
              </w:rPr>
              <w:t>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йвазовского</w:t>
            </w:r>
            <w:r w:rsidR="00FD4C8D" w:rsidRPr="00364919">
              <w:rPr>
                <w:color w:val="000000"/>
                <w:sz w:val="30"/>
                <w:szCs w:val="30"/>
              </w:rPr>
              <w:t>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йвазовского</w:t>
            </w:r>
            <w:r w:rsidR="00FD4C8D" w:rsidRPr="00364919">
              <w:rPr>
                <w:color w:val="000000"/>
                <w:sz w:val="30"/>
                <w:szCs w:val="30"/>
              </w:rPr>
              <w:t>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14</w:t>
            </w:r>
          </w:p>
        </w:tc>
      </w:tr>
      <w:tr w:rsidR="00133523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3523" w:rsidRPr="00364919" w:rsidRDefault="00133523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523" w:rsidRPr="00364919" w:rsidRDefault="00364919" w:rsidP="0013352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133523" w:rsidRPr="00364919">
              <w:rPr>
                <w:color w:val="000000"/>
                <w:sz w:val="30"/>
                <w:szCs w:val="30"/>
              </w:rPr>
              <w:t>д. 17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133523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Академгородок, </w:t>
            </w:r>
            <w:r w:rsidR="00FD4C8D" w:rsidRPr="00364919">
              <w:rPr>
                <w:color w:val="000000"/>
                <w:sz w:val="30"/>
                <w:szCs w:val="30"/>
              </w:rPr>
              <w:t>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4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5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6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8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 Академика Вавилова</w:t>
            </w:r>
            <w:r w:rsidR="00FD4C8D" w:rsidRPr="00364919">
              <w:rPr>
                <w:color w:val="000000"/>
                <w:sz w:val="30"/>
                <w:szCs w:val="30"/>
              </w:rPr>
              <w:t>, д. 9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1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</w:t>
            </w:r>
            <w:r w:rsidR="00FD4C8D" w:rsidRPr="00364919">
              <w:rPr>
                <w:color w:val="000000"/>
                <w:sz w:val="30"/>
                <w:szCs w:val="30"/>
              </w:rPr>
              <w:t>л. Академика Киренского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4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4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5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7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7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8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8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8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кадемика Павлова, д. 9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0г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30/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30/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5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8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лександра Матросова, д. 9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натолия Гладкова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натолия Гладкова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рмейск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2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2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3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Аэровокзальная, д. 8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беля, д. 6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линского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резина, д. 1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ерезина, д. 9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ограда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ратьев Абалаковых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3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гоградская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1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лжская, д. 4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2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121B4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7</w:t>
            </w:r>
            <w:r w:rsidR="00121B4A">
              <w:rPr>
                <w:color w:val="000000"/>
                <w:sz w:val="30"/>
                <w:szCs w:val="30"/>
              </w:rPr>
              <w:t>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2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3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оронов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1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Высотная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астелло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астелло, д. 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10</w:t>
            </w:r>
          </w:p>
        </w:tc>
      </w:tr>
      <w:tr w:rsidR="00FD4C8D" w:rsidRPr="00364919" w:rsidTr="00364919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линки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орького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рунтов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Гусаро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Гусаро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Гусаро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5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Гусаро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5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Даур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екабристов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емьяна Бедного, д. 2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1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19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2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жамбульская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Дубровинского, д. 10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2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Железнодорожников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ападная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Затон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Затон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Затон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Затон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Затон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Затон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7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Зои Космодемьянской, д. 7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опова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Шумяцкого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Шумяцкого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Шумяцкого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D466A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им. газеты «Пионерская </w:t>
            </w:r>
            <w:r w:rsidR="00D466A3">
              <w:rPr>
                <w:color w:val="000000"/>
                <w:sz w:val="30"/>
                <w:szCs w:val="30"/>
              </w:rPr>
              <w:t>п</w:t>
            </w:r>
            <w:r w:rsidR="00FD4C8D" w:rsidRPr="00364919">
              <w:rPr>
                <w:color w:val="000000"/>
                <w:sz w:val="30"/>
                <w:szCs w:val="30"/>
              </w:rPr>
              <w:t>равда»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D466A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им. газеты «Пионерская </w:t>
            </w:r>
            <w:r w:rsidR="00D466A3">
              <w:rPr>
                <w:color w:val="000000"/>
                <w:sz w:val="30"/>
                <w:szCs w:val="30"/>
              </w:rPr>
              <w:t>п</w:t>
            </w:r>
            <w:r w:rsidR="00FD4C8D" w:rsidRPr="00364919">
              <w:rPr>
                <w:color w:val="000000"/>
                <w:sz w:val="30"/>
                <w:szCs w:val="30"/>
              </w:rPr>
              <w:t>равда»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Микуцкого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Микуцкого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3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арбыше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4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Борисевича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Юшкова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Юшков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Юшкова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Тотмин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Тотмин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Говорова, д. 4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икитина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икитина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трушина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Шевченко, д. 3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ициаторов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нструментальна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Иркутск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 w:rsidP="00D466A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2</w:t>
            </w:r>
            <w:r w:rsidR="00D466A3">
              <w:rPr>
                <w:color w:val="000000"/>
                <w:sz w:val="30"/>
                <w:szCs w:val="30"/>
              </w:rPr>
              <w:t>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4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линина, д. 7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13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14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4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арла Маркса, д. 8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иро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ишиневск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5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9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лючевская, д. 9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оменска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оменск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льцев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ммунальная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ммунальна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пылова, д. 6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пылова, д. 7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орнето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орнето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орнетова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ё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ёв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ёва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ёва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ролёва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осмонавта Терешковой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ая Площадь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ая Площадь, д. 3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одарская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аснодарска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расномосков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расномосков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2-я Краснофлотская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121B4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Красноярск, ул.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2-я Краснофлотская, д. 35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0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2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2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3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3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упской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ылова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рылова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йбышева, д. 8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рчатова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рчатова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тузова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тузова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Кутузова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2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67</w:t>
            </w:r>
            <w:r w:rsidR="00D466A3">
              <w:rPr>
                <w:color w:val="000000"/>
                <w:sz w:val="30"/>
                <w:szCs w:val="30"/>
              </w:rPr>
              <w:t>,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рп.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67</w:t>
            </w:r>
            <w:r w:rsidR="00D466A3">
              <w:rPr>
                <w:color w:val="000000"/>
                <w:sz w:val="30"/>
                <w:szCs w:val="30"/>
              </w:rPr>
              <w:t>,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 корп.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7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9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9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 xml:space="preserve">Ладо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Кецховели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9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2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3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14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нина, д. 29/3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есная, д. 2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омоносова, д. 94/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4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47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4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5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Львовская, д. 6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FD4C8D" w:rsidRPr="00364919">
              <w:rPr>
                <w:color w:val="000000"/>
                <w:sz w:val="30"/>
                <w:szCs w:val="30"/>
              </w:rPr>
              <w:t>Малаховская</w:t>
            </w:r>
            <w:proofErr w:type="spellEnd"/>
            <w:r w:rsidR="00FD4C8D" w:rsidRPr="00364919">
              <w:rPr>
                <w:color w:val="000000"/>
                <w:sz w:val="30"/>
                <w:szCs w:val="30"/>
              </w:rPr>
              <w:t>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Рокоссовского, д. 1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алиновского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алиновского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нжинского, д. 2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нжинского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4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4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ечникова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5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5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6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ичурин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жайского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жайского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жайского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сковская, д. 1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Московская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</w:t>
            </w:r>
            <w:r w:rsidR="00121B4A">
              <w:rPr>
                <w:color w:val="000000"/>
                <w:sz w:val="30"/>
                <w:szCs w:val="30"/>
              </w:rPr>
              <w:t xml:space="preserve"> </w:t>
            </w:r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2в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 Заря, д. 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2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3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5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5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ая, д. 6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городская, д. 1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осибирская, д. 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восибирская, д. 3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рильск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Норильская, д. 1д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2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2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6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6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ашютная, д. 7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4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4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5/3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ижской Коммуны, д. 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овозная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овозн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овозная, д. 8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1</w:t>
            </w:r>
            <w:r w:rsidR="00D466A3">
              <w:rPr>
                <w:color w:val="000000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FD4C8D" w:rsidRPr="0036491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12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20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2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24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5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7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тизана Железняка, д. 9а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хоменко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хоменко, д. 10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архоменко, д. 3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1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14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19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2</w:t>
            </w:r>
          </w:p>
        </w:tc>
      </w:tr>
      <w:tr w:rsidR="00FD4C8D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364919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FD4C8D" w:rsidRPr="00364919">
              <w:rPr>
                <w:color w:val="000000"/>
                <w:sz w:val="30"/>
                <w:szCs w:val="30"/>
              </w:rPr>
              <w:t>Песочная, д. 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 w:rsidP="007B455A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2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4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есочная, д. 6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 xml:space="preserve">Петра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Словцова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1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 xml:space="preserve">Петра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Словцова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 xml:space="preserve">Петра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Словцова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 xml:space="preserve">Петра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Словцова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1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1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22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2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стиновича, д. 2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5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6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6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жарского, д. 16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олзунова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Профсоюзов, д. 5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4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4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йдовая, д. 5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еспублики, д. 49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Робеспьера, д. 1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19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2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2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3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5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рдловская, д. 5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ветлова, д. 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веро-Енисейская, д. 4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веро-Енисейская, д. 48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5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0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1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1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2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5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3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4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45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5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25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емафорная, д. 4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лнечная, д. 1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лнечная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сновского, д. 73/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основского, д. 7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портивная, д. 17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портивная, д. 19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трелочная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 w:rsidP="00797FC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удостроительная, д. 4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удостроительная, д. 13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Сурикова, д. 3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кстильщиков, д. 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1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2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28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28в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ельмана, д. 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имирязева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олстого, д. 5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олстого, д. 7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1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2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2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60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ранзитная, д. 6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Туруханская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рицкого, д. 10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рицкого, д. 12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Урицкого, д. 9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Учум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рганская, д. 10/2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рганская, д. 4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рганская, д. 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Фестивальная, д. 4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2-я Хабаровская, д. 8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айковского, д. 1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айковского, д. 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ернышевского, д. 3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ернышевского, д. 8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Читинская, д. 4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1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Шелковая, д. 3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Ширин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1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Ширин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1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proofErr w:type="spellStart"/>
            <w:r w:rsidR="007B455A" w:rsidRPr="00364919">
              <w:rPr>
                <w:color w:val="000000"/>
                <w:sz w:val="30"/>
                <w:szCs w:val="30"/>
              </w:rPr>
              <w:t>Ширинская</w:t>
            </w:r>
            <w:proofErr w:type="spellEnd"/>
            <w:r w:rsidR="007B455A" w:rsidRPr="00364919">
              <w:rPr>
                <w:color w:val="000000"/>
                <w:sz w:val="30"/>
                <w:szCs w:val="30"/>
              </w:rPr>
              <w:t>, д. 1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4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5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66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Щорса, д. 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22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3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3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38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40а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4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5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5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73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Энергетиков, д. 75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Юности, д. 19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Юности, д. 27</w:t>
            </w:r>
          </w:p>
        </w:tc>
      </w:tr>
      <w:tr w:rsidR="007B455A" w:rsidRPr="00364919" w:rsidTr="00364919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B455A" w:rsidRPr="00364919" w:rsidRDefault="007B45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55A" w:rsidRPr="00364919" w:rsidRDefault="0036491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7B455A" w:rsidRPr="00364919">
              <w:rPr>
                <w:color w:val="000000"/>
                <w:sz w:val="30"/>
                <w:szCs w:val="30"/>
              </w:rPr>
              <w:t>Юрия Гагарина, д. 94</w:t>
            </w:r>
            <w:r w:rsidR="002264E3" w:rsidRPr="00364919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03290A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F5" w:rsidRDefault="00C87BF5" w:rsidP="00BA6B3A">
      <w:r>
        <w:separator/>
      </w:r>
    </w:p>
  </w:endnote>
  <w:endnote w:type="continuationSeparator" w:id="0">
    <w:p w:rsidR="00C87BF5" w:rsidRDefault="00C87BF5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F5" w:rsidRDefault="00C87BF5" w:rsidP="00BA6B3A">
      <w:r>
        <w:separator/>
      </w:r>
    </w:p>
  </w:footnote>
  <w:footnote w:type="continuationSeparator" w:id="0">
    <w:p w:rsidR="00C87BF5" w:rsidRDefault="00C87BF5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19" w:rsidRPr="00BA6B3A" w:rsidRDefault="004526F9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364919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116CEC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3290A"/>
    <w:rsid w:val="00032B5D"/>
    <w:rsid w:val="00037C9D"/>
    <w:rsid w:val="00043E44"/>
    <w:rsid w:val="00055773"/>
    <w:rsid w:val="000632C2"/>
    <w:rsid w:val="00065AA6"/>
    <w:rsid w:val="000769F7"/>
    <w:rsid w:val="00083948"/>
    <w:rsid w:val="00085614"/>
    <w:rsid w:val="000C0859"/>
    <w:rsid w:val="000C2FF0"/>
    <w:rsid w:val="000D3E71"/>
    <w:rsid w:val="000D5B55"/>
    <w:rsid w:val="000E13B0"/>
    <w:rsid w:val="000E2E7B"/>
    <w:rsid w:val="000F34A9"/>
    <w:rsid w:val="000F4637"/>
    <w:rsid w:val="0011082C"/>
    <w:rsid w:val="00113B3D"/>
    <w:rsid w:val="00114FB0"/>
    <w:rsid w:val="00116CEC"/>
    <w:rsid w:val="001203DA"/>
    <w:rsid w:val="00120772"/>
    <w:rsid w:val="00121B4A"/>
    <w:rsid w:val="00126C80"/>
    <w:rsid w:val="00133523"/>
    <w:rsid w:val="001345D0"/>
    <w:rsid w:val="00134E7A"/>
    <w:rsid w:val="001452F4"/>
    <w:rsid w:val="001535A6"/>
    <w:rsid w:val="00154AE5"/>
    <w:rsid w:val="00172A7D"/>
    <w:rsid w:val="00173D69"/>
    <w:rsid w:val="001A30A3"/>
    <w:rsid w:val="001C17BC"/>
    <w:rsid w:val="001C5256"/>
    <w:rsid w:val="001C5D5F"/>
    <w:rsid w:val="001D167A"/>
    <w:rsid w:val="001D3EBD"/>
    <w:rsid w:val="001D71BA"/>
    <w:rsid w:val="00202945"/>
    <w:rsid w:val="0020392B"/>
    <w:rsid w:val="00204CA0"/>
    <w:rsid w:val="00205B9C"/>
    <w:rsid w:val="00220EA3"/>
    <w:rsid w:val="00222959"/>
    <w:rsid w:val="002264E3"/>
    <w:rsid w:val="002336C7"/>
    <w:rsid w:val="0024369D"/>
    <w:rsid w:val="00243B10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64919"/>
    <w:rsid w:val="003732EA"/>
    <w:rsid w:val="003746E5"/>
    <w:rsid w:val="00386209"/>
    <w:rsid w:val="003862B5"/>
    <w:rsid w:val="003C5FF8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45C64"/>
    <w:rsid w:val="004526F9"/>
    <w:rsid w:val="00452924"/>
    <w:rsid w:val="00457392"/>
    <w:rsid w:val="0046426A"/>
    <w:rsid w:val="00467EAB"/>
    <w:rsid w:val="004A0944"/>
    <w:rsid w:val="004A245A"/>
    <w:rsid w:val="004A29F1"/>
    <w:rsid w:val="004A77E4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95449"/>
    <w:rsid w:val="00595CB9"/>
    <w:rsid w:val="005C1B83"/>
    <w:rsid w:val="005C210D"/>
    <w:rsid w:val="005C21E4"/>
    <w:rsid w:val="005C4ECD"/>
    <w:rsid w:val="005C71CF"/>
    <w:rsid w:val="005D2F25"/>
    <w:rsid w:val="005D7244"/>
    <w:rsid w:val="005E1BD0"/>
    <w:rsid w:val="005E6F37"/>
    <w:rsid w:val="00601805"/>
    <w:rsid w:val="00607EED"/>
    <w:rsid w:val="0065347F"/>
    <w:rsid w:val="00654D12"/>
    <w:rsid w:val="006574D1"/>
    <w:rsid w:val="00664D60"/>
    <w:rsid w:val="006A5C13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46225"/>
    <w:rsid w:val="00760DA5"/>
    <w:rsid w:val="00760F33"/>
    <w:rsid w:val="00763097"/>
    <w:rsid w:val="0076377D"/>
    <w:rsid w:val="00787127"/>
    <w:rsid w:val="007903F5"/>
    <w:rsid w:val="00791E23"/>
    <w:rsid w:val="00797FCD"/>
    <w:rsid w:val="007B455A"/>
    <w:rsid w:val="007B5F16"/>
    <w:rsid w:val="007C433C"/>
    <w:rsid w:val="007D5A55"/>
    <w:rsid w:val="007E0719"/>
    <w:rsid w:val="007F177F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142C"/>
    <w:rsid w:val="00866331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C4A3F"/>
    <w:rsid w:val="008D46B6"/>
    <w:rsid w:val="008E2086"/>
    <w:rsid w:val="00927035"/>
    <w:rsid w:val="0093215F"/>
    <w:rsid w:val="00965BFE"/>
    <w:rsid w:val="00967C2D"/>
    <w:rsid w:val="0097014A"/>
    <w:rsid w:val="0097643A"/>
    <w:rsid w:val="009803B3"/>
    <w:rsid w:val="0098544F"/>
    <w:rsid w:val="00993063"/>
    <w:rsid w:val="009A5B27"/>
    <w:rsid w:val="009D2104"/>
    <w:rsid w:val="009D567D"/>
    <w:rsid w:val="009D65EE"/>
    <w:rsid w:val="009F0AA2"/>
    <w:rsid w:val="009F644D"/>
    <w:rsid w:val="009F7CD8"/>
    <w:rsid w:val="00A03181"/>
    <w:rsid w:val="00A233D5"/>
    <w:rsid w:val="00A270FF"/>
    <w:rsid w:val="00A45428"/>
    <w:rsid w:val="00A50004"/>
    <w:rsid w:val="00A6472A"/>
    <w:rsid w:val="00A653EB"/>
    <w:rsid w:val="00A8548A"/>
    <w:rsid w:val="00AA5689"/>
    <w:rsid w:val="00AA56CE"/>
    <w:rsid w:val="00AB6317"/>
    <w:rsid w:val="00AD597A"/>
    <w:rsid w:val="00AF06F4"/>
    <w:rsid w:val="00AF4E48"/>
    <w:rsid w:val="00B00D69"/>
    <w:rsid w:val="00B057B7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67DBD"/>
    <w:rsid w:val="00B77753"/>
    <w:rsid w:val="00B93D4E"/>
    <w:rsid w:val="00B9525C"/>
    <w:rsid w:val="00BA0660"/>
    <w:rsid w:val="00BA15D3"/>
    <w:rsid w:val="00BA3E0A"/>
    <w:rsid w:val="00BA6B3A"/>
    <w:rsid w:val="00BB4334"/>
    <w:rsid w:val="00BB7A55"/>
    <w:rsid w:val="00BC44EA"/>
    <w:rsid w:val="00BD25EE"/>
    <w:rsid w:val="00BE0AB4"/>
    <w:rsid w:val="00BF349E"/>
    <w:rsid w:val="00C043F0"/>
    <w:rsid w:val="00C04F1C"/>
    <w:rsid w:val="00C06860"/>
    <w:rsid w:val="00C11CF5"/>
    <w:rsid w:val="00C40ABD"/>
    <w:rsid w:val="00C418A7"/>
    <w:rsid w:val="00C42268"/>
    <w:rsid w:val="00C43CC7"/>
    <w:rsid w:val="00C517D1"/>
    <w:rsid w:val="00C66985"/>
    <w:rsid w:val="00C87BF5"/>
    <w:rsid w:val="00CA4B5D"/>
    <w:rsid w:val="00CB18DA"/>
    <w:rsid w:val="00CB4403"/>
    <w:rsid w:val="00CD603E"/>
    <w:rsid w:val="00CE4CDF"/>
    <w:rsid w:val="00D366B8"/>
    <w:rsid w:val="00D3766A"/>
    <w:rsid w:val="00D466A3"/>
    <w:rsid w:val="00D61462"/>
    <w:rsid w:val="00D65DE7"/>
    <w:rsid w:val="00D806D2"/>
    <w:rsid w:val="00D80855"/>
    <w:rsid w:val="00D85F1D"/>
    <w:rsid w:val="00D92803"/>
    <w:rsid w:val="00D95582"/>
    <w:rsid w:val="00DB7242"/>
    <w:rsid w:val="00DC4D57"/>
    <w:rsid w:val="00DC6E64"/>
    <w:rsid w:val="00DC7249"/>
    <w:rsid w:val="00DD604E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65DF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16F9"/>
    <w:rsid w:val="00F4321F"/>
    <w:rsid w:val="00F542A8"/>
    <w:rsid w:val="00F6725D"/>
    <w:rsid w:val="00F777E0"/>
    <w:rsid w:val="00F8075E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1-гх от 02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7BA6CE1-E23A-4AD9-B1E6-22B0006FAF4C}"/>
</file>

<file path=customXml/itemProps2.xml><?xml version="1.0" encoding="utf-8"?>
<ds:datastoreItem xmlns:ds="http://schemas.openxmlformats.org/officeDocument/2006/customXml" ds:itemID="{84AD4430-9246-46EC-880F-DE77572387DD}"/>
</file>

<file path=customXml/itemProps3.xml><?xml version="1.0" encoding="utf-8"?>
<ds:datastoreItem xmlns:ds="http://schemas.openxmlformats.org/officeDocument/2006/customXml" ds:itemID="{5D87DA1E-6709-4CD9-8D5A-5A90917D7F16}"/>
</file>

<file path=customXml/itemProps4.xml><?xml version="1.0" encoding="utf-8"?>
<ds:datastoreItem xmlns:ds="http://schemas.openxmlformats.org/officeDocument/2006/customXml" ds:itemID="{FB5B4045-0C72-41D7-B78F-62346401C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1-гх от 02.12.2020</dc:title>
  <dc:creator>rukosuev</dc:creator>
  <cp:lastModifiedBy>Invest</cp:lastModifiedBy>
  <cp:revision>66</cp:revision>
  <cp:lastPrinted>2020-11-24T06:32:00Z</cp:lastPrinted>
  <dcterms:created xsi:type="dcterms:W3CDTF">2016-01-19T09:36:00Z</dcterms:created>
  <dcterms:modified xsi:type="dcterms:W3CDTF">2020-12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